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B4C5" w14:textId="77777777" w:rsidR="00246CA3" w:rsidRDefault="00246CA3" w:rsidP="00912381">
      <w:pPr>
        <w:ind w:firstLine="709"/>
        <w:contextualSpacing/>
        <w:jc w:val="both"/>
        <w:rPr>
          <w:sz w:val="30"/>
          <w:szCs w:val="30"/>
        </w:rPr>
        <w:sectPr w:rsidR="00246CA3" w:rsidSect="00116657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X="970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</w:tblGrid>
      <w:tr w:rsidR="00246CA3" w:rsidRPr="00854554" w14:paraId="233ACDA6" w14:textId="77777777" w:rsidTr="00E4449E">
        <w:tc>
          <w:tcPr>
            <w:tcW w:w="3827" w:type="dxa"/>
          </w:tcPr>
          <w:p w14:paraId="4B95CECB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4D2B2ADF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0C1880C9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23115558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6B03DEE4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0E8ACD70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7DF7F7DB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2CEC9947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0BC0F111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03ECDC77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30D2790E" w14:textId="77777777" w:rsidR="00246CA3" w:rsidRDefault="00246CA3" w:rsidP="00E4449E">
            <w:pPr>
              <w:pStyle w:val="af5"/>
              <w:rPr>
                <w:sz w:val="24"/>
                <w:szCs w:val="24"/>
              </w:rPr>
            </w:pPr>
          </w:p>
          <w:p w14:paraId="157ACDEE" w14:textId="77777777" w:rsidR="00246CA3" w:rsidRPr="00854554" w:rsidRDefault="00246CA3" w:rsidP="00E4449E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246CA3" w:rsidRPr="00854554" w14:paraId="2644C8CC" w14:textId="77777777" w:rsidTr="00E4449E">
        <w:tc>
          <w:tcPr>
            <w:tcW w:w="3827" w:type="dxa"/>
          </w:tcPr>
          <w:p w14:paraId="21F016E6" w14:textId="77777777" w:rsidR="00246CA3" w:rsidRDefault="00246CA3" w:rsidP="00E4449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председателя комитета по труду, занятости и социальной защите Мингорисполкома</w:t>
            </w:r>
          </w:p>
          <w:p w14:paraId="12AB34DF" w14:textId="77777777" w:rsidR="00246CA3" w:rsidRDefault="00246CA3" w:rsidP="00E4449E">
            <w:pPr>
              <w:pStyle w:val="af8"/>
              <w:ind w:left="0"/>
              <w:rPr>
                <w:sz w:val="24"/>
                <w:szCs w:val="24"/>
              </w:rPr>
            </w:pPr>
          </w:p>
          <w:p w14:paraId="4D181525" w14:textId="77777777" w:rsidR="00246CA3" w:rsidRDefault="00246CA3" w:rsidP="00E4449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sz w:val="24"/>
                <w:szCs w:val="24"/>
              </w:rPr>
              <w:t>П.О.Кунаш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FF006E2" w14:textId="77777777" w:rsidR="00246CA3" w:rsidRPr="00854554" w:rsidRDefault="00246CA3" w:rsidP="00E4449E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 2019.</w:t>
            </w:r>
          </w:p>
        </w:tc>
      </w:tr>
      <w:tr w:rsidR="00246CA3" w:rsidRPr="00854554" w14:paraId="72801CA0" w14:textId="77777777" w:rsidTr="00E4449E">
        <w:tc>
          <w:tcPr>
            <w:tcW w:w="3827" w:type="dxa"/>
          </w:tcPr>
          <w:p w14:paraId="37D7F288" w14:textId="77777777" w:rsidR="00246CA3" w:rsidRPr="00854554" w:rsidRDefault="00246CA3" w:rsidP="00E4449E">
            <w:pPr>
              <w:pStyle w:val="af7"/>
              <w:ind w:left="0"/>
              <w:rPr>
                <w:sz w:val="24"/>
                <w:szCs w:val="24"/>
              </w:rPr>
            </w:pPr>
          </w:p>
        </w:tc>
      </w:tr>
      <w:tr w:rsidR="00246CA3" w:rsidRPr="00854554" w14:paraId="5350BCFD" w14:textId="77777777" w:rsidTr="00E4449E">
        <w:trPr>
          <w:trHeight w:val="448"/>
        </w:trPr>
        <w:tc>
          <w:tcPr>
            <w:tcW w:w="3827" w:type="dxa"/>
          </w:tcPr>
          <w:p w14:paraId="37D7226F" w14:textId="77777777" w:rsidR="00246CA3" w:rsidRPr="00854554" w:rsidRDefault="00246CA3" w:rsidP="00E4449E">
            <w:pPr>
              <w:pStyle w:val="af6"/>
              <w:ind w:left="0"/>
              <w:rPr>
                <w:noProof w:val="0"/>
                <w:sz w:val="24"/>
                <w:szCs w:val="24"/>
              </w:rPr>
            </w:pPr>
          </w:p>
        </w:tc>
      </w:tr>
    </w:tbl>
    <w:p w14:paraId="10CD4154" w14:textId="77777777" w:rsidR="00246CA3" w:rsidRDefault="00246CA3" w:rsidP="00246CA3">
      <w:pPr>
        <w:pStyle w:val="af4"/>
        <w:jc w:val="center"/>
        <w:rPr>
          <w:sz w:val="24"/>
          <w:szCs w:val="24"/>
        </w:rPr>
      </w:pPr>
      <w:r>
        <w:rPr>
          <w:sz w:val="18"/>
          <w:szCs w:val="18"/>
        </w:rPr>
        <w:br w:type="textWrapping" w:clear="all"/>
      </w:r>
      <w:r>
        <w:rPr>
          <w:sz w:val="24"/>
          <w:szCs w:val="24"/>
        </w:rPr>
        <w:t xml:space="preserve">                                     План мониторингов комитета по труду, занятости и социальной защите Мингорисполкома на 1 квартал 2020ода.</w:t>
      </w:r>
    </w:p>
    <w:p w14:paraId="2D4FDE73" w14:textId="77777777" w:rsidR="00246CA3" w:rsidRDefault="00246CA3" w:rsidP="00246CA3">
      <w:pPr>
        <w:pStyle w:val="af4"/>
        <w:jc w:val="center"/>
        <w:rPr>
          <w:sz w:val="24"/>
          <w:szCs w:val="24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515"/>
        <w:gridCol w:w="2977"/>
        <w:gridCol w:w="1557"/>
        <w:gridCol w:w="2696"/>
        <w:gridCol w:w="1984"/>
        <w:gridCol w:w="2268"/>
      </w:tblGrid>
      <w:tr w:rsidR="00246CA3" w:rsidRPr="00A76799" w14:paraId="7A2D60BA" w14:textId="77777777" w:rsidTr="003272B7">
        <w:trPr>
          <w:trHeight w:val="1200"/>
        </w:trPr>
        <w:tc>
          <w:tcPr>
            <w:tcW w:w="611" w:type="dxa"/>
          </w:tcPr>
          <w:p w14:paraId="6C15BEB0" w14:textId="77777777" w:rsidR="00246CA3" w:rsidRPr="00A76799" w:rsidRDefault="00246CA3" w:rsidP="003272B7">
            <w:pPr>
              <w:rPr>
                <w:szCs w:val="28"/>
              </w:rPr>
            </w:pPr>
          </w:p>
          <w:p w14:paraId="194148C5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 xml:space="preserve">№ </w:t>
            </w:r>
          </w:p>
          <w:p w14:paraId="78917784" w14:textId="77777777" w:rsidR="00246CA3" w:rsidRPr="00A76799" w:rsidRDefault="00246CA3" w:rsidP="003272B7">
            <w:pPr>
              <w:rPr>
                <w:szCs w:val="28"/>
              </w:rPr>
            </w:pPr>
            <w:proofErr w:type="spellStart"/>
            <w:r w:rsidRPr="00A76799">
              <w:rPr>
                <w:szCs w:val="28"/>
              </w:rPr>
              <w:t>п.п</w:t>
            </w:r>
            <w:proofErr w:type="spellEnd"/>
            <w:r w:rsidRPr="00A76799">
              <w:rPr>
                <w:szCs w:val="28"/>
              </w:rPr>
              <w:t>.</w:t>
            </w:r>
          </w:p>
        </w:tc>
        <w:tc>
          <w:tcPr>
            <w:tcW w:w="1515" w:type="dxa"/>
          </w:tcPr>
          <w:p w14:paraId="7FA30DDE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  <w:p w14:paraId="2D57F4DC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 xml:space="preserve">УНП </w:t>
            </w:r>
          </w:p>
          <w:p w14:paraId="22597577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субъекта</w:t>
            </w:r>
          </w:p>
        </w:tc>
        <w:tc>
          <w:tcPr>
            <w:tcW w:w="2977" w:type="dxa"/>
          </w:tcPr>
          <w:p w14:paraId="5CFC0C07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  <w:p w14:paraId="4C66526B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Pr="00A76799">
              <w:rPr>
                <w:szCs w:val="28"/>
              </w:rPr>
              <w:t xml:space="preserve">субъекта </w:t>
            </w:r>
          </w:p>
          <w:p w14:paraId="0C749F9A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</w:tcPr>
          <w:p w14:paraId="711B8A6B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  <w:p w14:paraId="489A22E8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УНП</w:t>
            </w:r>
          </w:p>
          <w:p w14:paraId="5C39F7D2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76799">
              <w:rPr>
                <w:szCs w:val="28"/>
              </w:rPr>
              <w:t>онтролирующего (надзорного)</w:t>
            </w:r>
          </w:p>
          <w:p w14:paraId="36E50F74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 xml:space="preserve"> органа</w:t>
            </w:r>
          </w:p>
        </w:tc>
        <w:tc>
          <w:tcPr>
            <w:tcW w:w="2696" w:type="dxa"/>
          </w:tcPr>
          <w:p w14:paraId="0C8E98A8" w14:textId="77777777" w:rsidR="00246CA3" w:rsidRPr="00A76799" w:rsidRDefault="00246CA3" w:rsidP="003272B7">
            <w:pPr>
              <w:rPr>
                <w:szCs w:val="28"/>
              </w:rPr>
            </w:pPr>
          </w:p>
          <w:p w14:paraId="55830B65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Наименование контролирующего (надзорного) органа</w:t>
            </w:r>
          </w:p>
        </w:tc>
        <w:tc>
          <w:tcPr>
            <w:tcW w:w="1984" w:type="dxa"/>
          </w:tcPr>
          <w:p w14:paraId="1F58FB88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  <w:p w14:paraId="33B66214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Контактный телефон</w:t>
            </w:r>
            <w:r>
              <w:rPr>
                <w:szCs w:val="28"/>
              </w:rPr>
              <w:t xml:space="preserve"> </w:t>
            </w:r>
            <w:r w:rsidRPr="00A76799">
              <w:rPr>
                <w:szCs w:val="28"/>
              </w:rPr>
              <w:t>контролирую</w:t>
            </w:r>
            <w:r>
              <w:rPr>
                <w:szCs w:val="28"/>
              </w:rPr>
              <w:t xml:space="preserve"> </w:t>
            </w:r>
            <w:proofErr w:type="spellStart"/>
            <w:r w:rsidRPr="00A76799">
              <w:rPr>
                <w:szCs w:val="28"/>
              </w:rPr>
              <w:t>щего</w:t>
            </w:r>
            <w:proofErr w:type="spellEnd"/>
            <w:r w:rsidRPr="00A76799">
              <w:rPr>
                <w:szCs w:val="28"/>
              </w:rPr>
              <w:t xml:space="preserve"> (надзорного) органа</w:t>
            </w:r>
          </w:p>
        </w:tc>
        <w:tc>
          <w:tcPr>
            <w:tcW w:w="2268" w:type="dxa"/>
          </w:tcPr>
          <w:p w14:paraId="76DD72A7" w14:textId="77777777" w:rsidR="00246CA3" w:rsidRPr="00A76799" w:rsidRDefault="00246CA3" w:rsidP="003272B7">
            <w:pPr>
              <w:rPr>
                <w:szCs w:val="28"/>
              </w:rPr>
            </w:pPr>
          </w:p>
          <w:p w14:paraId="28846542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Месяц начала мониторинга</w:t>
            </w:r>
          </w:p>
        </w:tc>
      </w:tr>
      <w:tr w:rsidR="00246CA3" w:rsidRPr="00A76799" w14:paraId="070FBCCD" w14:textId="77777777" w:rsidTr="003272B7">
        <w:trPr>
          <w:trHeight w:val="257"/>
        </w:trPr>
        <w:tc>
          <w:tcPr>
            <w:tcW w:w="611" w:type="dxa"/>
          </w:tcPr>
          <w:p w14:paraId="39E4B1E9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1</w:t>
            </w:r>
          </w:p>
        </w:tc>
        <w:tc>
          <w:tcPr>
            <w:tcW w:w="1515" w:type="dxa"/>
          </w:tcPr>
          <w:p w14:paraId="158A18AE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2</w:t>
            </w:r>
          </w:p>
        </w:tc>
        <w:tc>
          <w:tcPr>
            <w:tcW w:w="2977" w:type="dxa"/>
          </w:tcPr>
          <w:p w14:paraId="6DE1874D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3</w:t>
            </w:r>
          </w:p>
        </w:tc>
        <w:tc>
          <w:tcPr>
            <w:tcW w:w="1557" w:type="dxa"/>
          </w:tcPr>
          <w:p w14:paraId="001088BE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4</w:t>
            </w:r>
          </w:p>
        </w:tc>
        <w:tc>
          <w:tcPr>
            <w:tcW w:w="2696" w:type="dxa"/>
          </w:tcPr>
          <w:p w14:paraId="155A8691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5</w:t>
            </w:r>
          </w:p>
        </w:tc>
        <w:tc>
          <w:tcPr>
            <w:tcW w:w="1984" w:type="dxa"/>
          </w:tcPr>
          <w:p w14:paraId="4CE91C3A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6</w:t>
            </w:r>
          </w:p>
        </w:tc>
        <w:tc>
          <w:tcPr>
            <w:tcW w:w="2268" w:type="dxa"/>
          </w:tcPr>
          <w:p w14:paraId="25ECC35E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7</w:t>
            </w:r>
          </w:p>
        </w:tc>
      </w:tr>
      <w:tr w:rsidR="00246CA3" w:rsidRPr="00A76799" w14:paraId="71B70091" w14:textId="77777777" w:rsidTr="003272B7">
        <w:trPr>
          <w:trHeight w:val="1200"/>
        </w:trPr>
        <w:tc>
          <w:tcPr>
            <w:tcW w:w="611" w:type="dxa"/>
          </w:tcPr>
          <w:p w14:paraId="01CABB2D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lastRenderedPageBreak/>
              <w:t>1</w:t>
            </w:r>
          </w:p>
        </w:tc>
        <w:tc>
          <w:tcPr>
            <w:tcW w:w="1515" w:type="dxa"/>
          </w:tcPr>
          <w:p w14:paraId="597B5163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24552</w:t>
            </w:r>
          </w:p>
        </w:tc>
        <w:tc>
          <w:tcPr>
            <w:tcW w:w="2977" w:type="dxa"/>
          </w:tcPr>
          <w:p w14:paraId="6AEE2AF7" w14:textId="77777777" w:rsidR="00246CA3" w:rsidRPr="00A76799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 xml:space="preserve">Коммунальное унитарное предприятие «24-ая городская поликлиника </w:t>
            </w:r>
            <w:proofErr w:type="spellStart"/>
            <w:r>
              <w:rPr>
                <w:szCs w:val="28"/>
              </w:rPr>
              <w:t>спецмедосмотров</w:t>
            </w:r>
            <w:proofErr w:type="spellEnd"/>
            <w:r>
              <w:rPr>
                <w:szCs w:val="28"/>
              </w:rPr>
              <w:t>» комитета по здравоохранению Мингорисполкома</w:t>
            </w:r>
          </w:p>
        </w:tc>
        <w:tc>
          <w:tcPr>
            <w:tcW w:w="1557" w:type="dxa"/>
          </w:tcPr>
          <w:p w14:paraId="4DF33B11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072DE667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06ECAE20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173920246</w:t>
            </w:r>
          </w:p>
          <w:p w14:paraId="40E0B7A6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07F233B9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246CA3" w:rsidRPr="00A76799" w14:paraId="01A4C146" w14:textId="77777777" w:rsidTr="003272B7">
        <w:trPr>
          <w:trHeight w:val="1200"/>
        </w:trPr>
        <w:tc>
          <w:tcPr>
            <w:tcW w:w="611" w:type="dxa"/>
          </w:tcPr>
          <w:p w14:paraId="149DBC01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515" w:type="dxa"/>
          </w:tcPr>
          <w:p w14:paraId="024239A0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119877</w:t>
            </w:r>
          </w:p>
        </w:tc>
        <w:tc>
          <w:tcPr>
            <w:tcW w:w="2977" w:type="dxa"/>
          </w:tcPr>
          <w:p w14:paraId="41A958A3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Открытое акционерное общество «</w:t>
            </w:r>
            <w:proofErr w:type="spellStart"/>
            <w:r>
              <w:rPr>
                <w:szCs w:val="28"/>
              </w:rPr>
              <w:t>Западэлектросетьстрой</w:t>
            </w:r>
            <w:proofErr w:type="spellEnd"/>
            <w:r>
              <w:rPr>
                <w:szCs w:val="28"/>
              </w:rPr>
              <w:t>» государственного производственного объединения электроэнергетики «БЕЛЭНЕРГО»</w:t>
            </w:r>
          </w:p>
        </w:tc>
        <w:tc>
          <w:tcPr>
            <w:tcW w:w="1557" w:type="dxa"/>
          </w:tcPr>
          <w:p w14:paraId="18BA30D3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39EFBD55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3D3F45F0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173998375</w:t>
            </w:r>
          </w:p>
        </w:tc>
        <w:tc>
          <w:tcPr>
            <w:tcW w:w="2268" w:type="dxa"/>
          </w:tcPr>
          <w:p w14:paraId="3F6ADCC8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246CA3" w:rsidRPr="00A76799" w14:paraId="4248A771" w14:textId="77777777" w:rsidTr="003272B7">
        <w:trPr>
          <w:trHeight w:val="1200"/>
        </w:trPr>
        <w:tc>
          <w:tcPr>
            <w:tcW w:w="611" w:type="dxa"/>
          </w:tcPr>
          <w:p w14:paraId="28973B06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515" w:type="dxa"/>
          </w:tcPr>
          <w:p w14:paraId="4CC02F8B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649747</w:t>
            </w:r>
          </w:p>
        </w:tc>
        <w:tc>
          <w:tcPr>
            <w:tcW w:w="2977" w:type="dxa"/>
          </w:tcPr>
          <w:p w14:paraId="03ECCF17" w14:textId="77777777" w:rsidR="00246CA3" w:rsidRPr="00A76799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 xml:space="preserve">Открытое акционерное общество «Центр Моды»  </w:t>
            </w:r>
          </w:p>
        </w:tc>
        <w:tc>
          <w:tcPr>
            <w:tcW w:w="1557" w:type="dxa"/>
          </w:tcPr>
          <w:p w14:paraId="2ED14A39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2E192E45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1710E470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8017</w:t>
            </w:r>
            <w:r>
              <w:rPr>
                <w:szCs w:val="28"/>
              </w:rPr>
              <w:t>3920246</w:t>
            </w:r>
          </w:p>
          <w:p w14:paraId="7E184838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04977AA4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246CA3" w14:paraId="54C77251" w14:textId="77777777" w:rsidTr="003272B7">
        <w:trPr>
          <w:trHeight w:val="1200"/>
        </w:trPr>
        <w:tc>
          <w:tcPr>
            <w:tcW w:w="611" w:type="dxa"/>
          </w:tcPr>
          <w:p w14:paraId="784C66ED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15" w:type="dxa"/>
          </w:tcPr>
          <w:p w14:paraId="261579E0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730901</w:t>
            </w:r>
          </w:p>
        </w:tc>
        <w:tc>
          <w:tcPr>
            <w:tcW w:w="2977" w:type="dxa"/>
          </w:tcPr>
          <w:p w14:paraId="20F14FE2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Войсковая часть 3214 Министерства внутренних дел Республики Беларусь</w:t>
            </w:r>
          </w:p>
        </w:tc>
        <w:tc>
          <w:tcPr>
            <w:tcW w:w="1557" w:type="dxa"/>
          </w:tcPr>
          <w:p w14:paraId="64924BD8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5B7486E4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2067C879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173998375</w:t>
            </w:r>
          </w:p>
        </w:tc>
        <w:tc>
          <w:tcPr>
            <w:tcW w:w="2268" w:type="dxa"/>
          </w:tcPr>
          <w:p w14:paraId="48829629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246CA3" w:rsidRPr="00A76799" w14:paraId="5CBB7C31" w14:textId="77777777" w:rsidTr="003272B7">
        <w:trPr>
          <w:trHeight w:val="1200"/>
        </w:trPr>
        <w:tc>
          <w:tcPr>
            <w:tcW w:w="611" w:type="dxa"/>
          </w:tcPr>
          <w:p w14:paraId="02797BF3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15" w:type="dxa"/>
          </w:tcPr>
          <w:p w14:paraId="0994C9AF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981168</w:t>
            </w:r>
          </w:p>
        </w:tc>
        <w:tc>
          <w:tcPr>
            <w:tcW w:w="2977" w:type="dxa"/>
          </w:tcPr>
          <w:p w14:paraId="2C09FF17" w14:textId="77777777" w:rsidR="00246CA3" w:rsidRPr="00A76799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Учреждение образования «Военная академия Республики Беларусь» Министерства обороны Республики Беларусь</w:t>
            </w:r>
          </w:p>
        </w:tc>
        <w:tc>
          <w:tcPr>
            <w:tcW w:w="1557" w:type="dxa"/>
          </w:tcPr>
          <w:p w14:paraId="168BEEE3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11584762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02B72C52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8017</w:t>
            </w:r>
            <w:r>
              <w:rPr>
                <w:szCs w:val="28"/>
              </w:rPr>
              <w:t>3920246</w:t>
            </w:r>
          </w:p>
          <w:p w14:paraId="482BF9FA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5A21C626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246CA3" w:rsidRPr="00A76799" w14:paraId="70490251" w14:textId="77777777" w:rsidTr="003272B7">
        <w:trPr>
          <w:trHeight w:val="1200"/>
        </w:trPr>
        <w:tc>
          <w:tcPr>
            <w:tcW w:w="611" w:type="dxa"/>
          </w:tcPr>
          <w:p w14:paraId="1F983C38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515" w:type="dxa"/>
          </w:tcPr>
          <w:p w14:paraId="2E4AF0B5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6551</w:t>
            </w:r>
          </w:p>
        </w:tc>
        <w:tc>
          <w:tcPr>
            <w:tcW w:w="2977" w:type="dxa"/>
          </w:tcPr>
          <w:p w14:paraId="0C012AB8" w14:textId="77777777" w:rsidR="00246CA3" w:rsidRPr="00A76799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Открытое акционерное общество «Управление механизации № 12» Министерства архитектуры и строительства Республики Беларусь</w:t>
            </w:r>
          </w:p>
        </w:tc>
        <w:tc>
          <w:tcPr>
            <w:tcW w:w="1557" w:type="dxa"/>
          </w:tcPr>
          <w:p w14:paraId="23D09BF4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14FBA195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14727E9D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173998375</w:t>
            </w:r>
          </w:p>
        </w:tc>
        <w:tc>
          <w:tcPr>
            <w:tcW w:w="2268" w:type="dxa"/>
          </w:tcPr>
          <w:p w14:paraId="07700A55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246CA3" w:rsidRPr="00A76799" w14:paraId="3C76FEEC" w14:textId="77777777" w:rsidTr="003272B7">
        <w:trPr>
          <w:trHeight w:val="1200"/>
        </w:trPr>
        <w:tc>
          <w:tcPr>
            <w:tcW w:w="611" w:type="dxa"/>
          </w:tcPr>
          <w:p w14:paraId="3BEADA68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515" w:type="dxa"/>
          </w:tcPr>
          <w:p w14:paraId="3BC9A0B9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644194</w:t>
            </w:r>
          </w:p>
        </w:tc>
        <w:tc>
          <w:tcPr>
            <w:tcW w:w="2977" w:type="dxa"/>
          </w:tcPr>
          <w:p w14:paraId="4127A3FC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Государственное учреждение «Республиканский центр олимпийской подготовки «Стайки» Министерства спорта и туризма Республики Беларусь</w:t>
            </w:r>
          </w:p>
        </w:tc>
        <w:tc>
          <w:tcPr>
            <w:tcW w:w="1557" w:type="dxa"/>
          </w:tcPr>
          <w:p w14:paraId="28CADF07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09DAD947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2BCE2214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8017</w:t>
            </w:r>
            <w:r>
              <w:rPr>
                <w:szCs w:val="28"/>
              </w:rPr>
              <w:t>3920246</w:t>
            </w:r>
          </w:p>
        </w:tc>
        <w:tc>
          <w:tcPr>
            <w:tcW w:w="2268" w:type="dxa"/>
          </w:tcPr>
          <w:p w14:paraId="1DFE3654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246CA3" w:rsidRPr="00A76799" w14:paraId="6177A83E" w14:textId="77777777" w:rsidTr="003272B7">
        <w:trPr>
          <w:trHeight w:val="1200"/>
        </w:trPr>
        <w:tc>
          <w:tcPr>
            <w:tcW w:w="611" w:type="dxa"/>
          </w:tcPr>
          <w:p w14:paraId="3C1E655F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515" w:type="dxa"/>
          </w:tcPr>
          <w:p w14:paraId="7523CBD8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351121</w:t>
            </w:r>
          </w:p>
        </w:tc>
        <w:tc>
          <w:tcPr>
            <w:tcW w:w="2977" w:type="dxa"/>
          </w:tcPr>
          <w:p w14:paraId="7950119B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Государственное учреждение «Республиканский научно-практический центр спорта» Министерства спорта и туризма Республики Беларусь</w:t>
            </w:r>
          </w:p>
        </w:tc>
        <w:tc>
          <w:tcPr>
            <w:tcW w:w="1557" w:type="dxa"/>
          </w:tcPr>
          <w:p w14:paraId="0FC05621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60B4FC57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1A4172F8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173998375</w:t>
            </w:r>
          </w:p>
        </w:tc>
        <w:tc>
          <w:tcPr>
            <w:tcW w:w="2268" w:type="dxa"/>
          </w:tcPr>
          <w:p w14:paraId="5BE45402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246CA3" w:rsidRPr="00A76799" w14:paraId="21044520" w14:textId="77777777" w:rsidTr="003272B7">
        <w:trPr>
          <w:trHeight w:val="1200"/>
        </w:trPr>
        <w:tc>
          <w:tcPr>
            <w:tcW w:w="611" w:type="dxa"/>
          </w:tcPr>
          <w:p w14:paraId="467E325B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515" w:type="dxa"/>
          </w:tcPr>
          <w:p w14:paraId="725EB31C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199391</w:t>
            </w:r>
          </w:p>
        </w:tc>
        <w:tc>
          <w:tcPr>
            <w:tcW w:w="2977" w:type="dxa"/>
          </w:tcPr>
          <w:p w14:paraId="360A2226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Производственное унитарное предприятие «Химическое производство»</w:t>
            </w:r>
          </w:p>
        </w:tc>
        <w:tc>
          <w:tcPr>
            <w:tcW w:w="1557" w:type="dxa"/>
          </w:tcPr>
          <w:p w14:paraId="3DCCD1B7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100557355</w:t>
            </w:r>
          </w:p>
        </w:tc>
        <w:tc>
          <w:tcPr>
            <w:tcW w:w="2696" w:type="dxa"/>
          </w:tcPr>
          <w:p w14:paraId="75961F03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1B30A583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8017</w:t>
            </w:r>
            <w:r>
              <w:rPr>
                <w:szCs w:val="28"/>
              </w:rPr>
              <w:t>3920246</w:t>
            </w:r>
          </w:p>
        </w:tc>
        <w:tc>
          <w:tcPr>
            <w:tcW w:w="2268" w:type="dxa"/>
          </w:tcPr>
          <w:p w14:paraId="344A49F7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246CA3" w:rsidRPr="00A76799" w14:paraId="17B03E12" w14:textId="77777777" w:rsidTr="003272B7">
        <w:trPr>
          <w:trHeight w:val="1200"/>
        </w:trPr>
        <w:tc>
          <w:tcPr>
            <w:tcW w:w="611" w:type="dxa"/>
          </w:tcPr>
          <w:p w14:paraId="3BDC9F89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515" w:type="dxa"/>
          </w:tcPr>
          <w:p w14:paraId="19E12C7B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17438</w:t>
            </w:r>
          </w:p>
        </w:tc>
        <w:tc>
          <w:tcPr>
            <w:tcW w:w="2977" w:type="dxa"/>
          </w:tcPr>
          <w:p w14:paraId="6E7418C3" w14:textId="77777777" w:rsidR="00246CA3" w:rsidRDefault="00246CA3" w:rsidP="003272B7">
            <w:pPr>
              <w:rPr>
                <w:szCs w:val="28"/>
              </w:rPr>
            </w:pPr>
            <w:r>
              <w:rPr>
                <w:szCs w:val="28"/>
              </w:rPr>
              <w:t>Дорожно-эксплуатационное коммунальное унитарное предприятие «</w:t>
            </w:r>
            <w:proofErr w:type="spellStart"/>
            <w:r>
              <w:rPr>
                <w:szCs w:val="28"/>
              </w:rPr>
              <w:t>Ремавтодор</w:t>
            </w:r>
            <w:proofErr w:type="spellEnd"/>
            <w:r>
              <w:rPr>
                <w:szCs w:val="28"/>
              </w:rPr>
              <w:t xml:space="preserve"> Октябрьского района </w:t>
            </w:r>
            <w:proofErr w:type="spellStart"/>
            <w:r>
              <w:rPr>
                <w:szCs w:val="28"/>
              </w:rPr>
              <w:lastRenderedPageBreak/>
              <w:t>г.Минска</w:t>
            </w:r>
            <w:proofErr w:type="spellEnd"/>
            <w:r>
              <w:rPr>
                <w:szCs w:val="28"/>
              </w:rPr>
              <w:t>» ГПО «</w:t>
            </w:r>
            <w:proofErr w:type="spellStart"/>
            <w:r>
              <w:rPr>
                <w:szCs w:val="28"/>
              </w:rPr>
              <w:t>Горремавтодор</w:t>
            </w:r>
            <w:proofErr w:type="spellEnd"/>
            <w:r>
              <w:rPr>
                <w:szCs w:val="28"/>
              </w:rPr>
              <w:t xml:space="preserve"> МГИ»</w:t>
            </w:r>
          </w:p>
        </w:tc>
        <w:tc>
          <w:tcPr>
            <w:tcW w:w="1557" w:type="dxa"/>
          </w:tcPr>
          <w:p w14:paraId="76E6E5E0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lastRenderedPageBreak/>
              <w:t>100557355</w:t>
            </w:r>
          </w:p>
        </w:tc>
        <w:tc>
          <w:tcPr>
            <w:tcW w:w="2696" w:type="dxa"/>
          </w:tcPr>
          <w:p w14:paraId="130DB817" w14:textId="77777777" w:rsidR="00246CA3" w:rsidRPr="00A76799" w:rsidRDefault="00246CA3" w:rsidP="003272B7">
            <w:pPr>
              <w:rPr>
                <w:szCs w:val="28"/>
              </w:rPr>
            </w:pPr>
            <w:r w:rsidRPr="00A76799">
              <w:rPr>
                <w:szCs w:val="28"/>
              </w:rPr>
              <w:t>Комитет по труду, занятости и социальной защите Мингорисполкома</w:t>
            </w:r>
          </w:p>
        </w:tc>
        <w:tc>
          <w:tcPr>
            <w:tcW w:w="1984" w:type="dxa"/>
          </w:tcPr>
          <w:p w14:paraId="105C0B9F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  <w:r w:rsidRPr="00A76799">
              <w:rPr>
                <w:szCs w:val="28"/>
              </w:rPr>
              <w:t>8017</w:t>
            </w:r>
            <w:r>
              <w:rPr>
                <w:szCs w:val="28"/>
              </w:rPr>
              <w:t>3998375</w:t>
            </w:r>
          </w:p>
          <w:p w14:paraId="36368E41" w14:textId="77777777" w:rsidR="00246CA3" w:rsidRPr="00A76799" w:rsidRDefault="00246CA3" w:rsidP="003272B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65FC35FE" w14:textId="77777777" w:rsidR="00246CA3" w:rsidRDefault="00246CA3" w:rsidP="0032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</w:tbl>
    <w:p w14:paraId="5F4A087C" w14:textId="77777777" w:rsidR="00246CA3" w:rsidRDefault="00246CA3" w:rsidP="00246CA3">
      <w:pPr>
        <w:pStyle w:val="af4"/>
        <w:tabs>
          <w:tab w:val="left" w:pos="9072"/>
          <w:tab w:val="left" w:pos="9356"/>
          <w:tab w:val="left" w:pos="9639"/>
        </w:tabs>
        <w:rPr>
          <w:sz w:val="24"/>
          <w:szCs w:val="24"/>
        </w:rPr>
      </w:pPr>
    </w:p>
    <w:p w14:paraId="363475FB" w14:textId="77777777" w:rsidR="00246CA3" w:rsidRDefault="00246CA3" w:rsidP="00912381">
      <w:pPr>
        <w:ind w:firstLine="709"/>
        <w:contextualSpacing/>
        <w:jc w:val="both"/>
        <w:rPr>
          <w:sz w:val="30"/>
          <w:szCs w:val="30"/>
        </w:rPr>
      </w:pPr>
    </w:p>
    <w:p w14:paraId="159EFE78" w14:textId="77777777" w:rsidR="00246CA3" w:rsidRDefault="00246CA3" w:rsidP="00912381">
      <w:pPr>
        <w:ind w:firstLine="709"/>
        <w:contextualSpacing/>
        <w:jc w:val="both"/>
        <w:rPr>
          <w:sz w:val="30"/>
          <w:szCs w:val="30"/>
        </w:rPr>
      </w:pPr>
    </w:p>
    <w:p w14:paraId="0F9504BC" w14:textId="77777777" w:rsidR="00246CA3" w:rsidRDefault="00246CA3" w:rsidP="00912381">
      <w:pPr>
        <w:ind w:firstLine="709"/>
        <w:contextualSpacing/>
        <w:jc w:val="both"/>
        <w:rPr>
          <w:sz w:val="30"/>
          <w:szCs w:val="30"/>
        </w:rPr>
      </w:pPr>
    </w:p>
    <w:sectPr w:rsidR="00246CA3" w:rsidSect="00246CA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0922" w14:textId="77777777" w:rsidR="00C26CE6" w:rsidRDefault="00C26CE6" w:rsidP="00647EC9">
      <w:r>
        <w:separator/>
      </w:r>
    </w:p>
  </w:endnote>
  <w:endnote w:type="continuationSeparator" w:id="0">
    <w:p w14:paraId="2726B15A" w14:textId="77777777" w:rsidR="00C26CE6" w:rsidRDefault="00C26CE6" w:rsidP="006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403B" w14:textId="77777777" w:rsidR="00C26CE6" w:rsidRDefault="00C26CE6" w:rsidP="00647EC9">
      <w:r>
        <w:separator/>
      </w:r>
    </w:p>
  </w:footnote>
  <w:footnote w:type="continuationSeparator" w:id="0">
    <w:p w14:paraId="7F999AFE" w14:textId="77777777" w:rsidR="00C26CE6" w:rsidRDefault="00C26CE6" w:rsidP="0064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5485"/>
      <w:docPartObj>
        <w:docPartGallery w:val="Page Numbers (Top of Page)"/>
        <w:docPartUnique/>
      </w:docPartObj>
    </w:sdtPr>
    <w:sdtEndPr/>
    <w:sdtContent>
      <w:p w14:paraId="2729063E" w14:textId="77777777" w:rsidR="00B56519" w:rsidRDefault="00A322D1">
        <w:pPr>
          <w:pStyle w:val="a9"/>
          <w:jc w:val="center"/>
        </w:pPr>
        <w:r>
          <w:fldChar w:fldCharType="begin"/>
        </w:r>
        <w:r w:rsidR="00B56519">
          <w:instrText xml:space="preserve"> PAGE   \* MERGEFORMAT </w:instrText>
        </w:r>
        <w:r>
          <w:fldChar w:fldCharType="separate"/>
        </w:r>
        <w:r w:rsidR="00C42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146AC" w14:textId="77777777" w:rsidR="00B56519" w:rsidRDefault="00B565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EFE"/>
    <w:multiLevelType w:val="hybridMultilevel"/>
    <w:tmpl w:val="77766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96B8E"/>
    <w:multiLevelType w:val="hybridMultilevel"/>
    <w:tmpl w:val="F662A68E"/>
    <w:lvl w:ilvl="0" w:tplc="2F54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3AC"/>
    <w:multiLevelType w:val="hybridMultilevel"/>
    <w:tmpl w:val="D536FB2A"/>
    <w:lvl w:ilvl="0" w:tplc="2B30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143E2"/>
    <w:multiLevelType w:val="multilevel"/>
    <w:tmpl w:val="0E2A9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11190FB0"/>
    <w:multiLevelType w:val="hybridMultilevel"/>
    <w:tmpl w:val="09B23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00651"/>
    <w:multiLevelType w:val="hybridMultilevel"/>
    <w:tmpl w:val="27E6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06E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3507"/>
    <w:multiLevelType w:val="hybridMultilevel"/>
    <w:tmpl w:val="110A1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863BD"/>
    <w:multiLevelType w:val="hybridMultilevel"/>
    <w:tmpl w:val="22F68CB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A52AF2"/>
    <w:multiLevelType w:val="hybridMultilevel"/>
    <w:tmpl w:val="86120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B755E"/>
    <w:multiLevelType w:val="hybridMultilevel"/>
    <w:tmpl w:val="CE041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86F49"/>
    <w:multiLevelType w:val="hybridMultilevel"/>
    <w:tmpl w:val="2F10CF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607474"/>
    <w:multiLevelType w:val="hybridMultilevel"/>
    <w:tmpl w:val="CD58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037"/>
    <w:multiLevelType w:val="hybridMultilevel"/>
    <w:tmpl w:val="E25EF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D1DF4"/>
    <w:multiLevelType w:val="hybridMultilevel"/>
    <w:tmpl w:val="A1408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218F3"/>
    <w:multiLevelType w:val="hybridMultilevel"/>
    <w:tmpl w:val="B61288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5E689E"/>
    <w:multiLevelType w:val="hybridMultilevel"/>
    <w:tmpl w:val="974819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E8446E7"/>
    <w:multiLevelType w:val="hybridMultilevel"/>
    <w:tmpl w:val="9F200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63869"/>
    <w:multiLevelType w:val="hybridMultilevel"/>
    <w:tmpl w:val="956CE5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996679"/>
    <w:multiLevelType w:val="hybridMultilevel"/>
    <w:tmpl w:val="ECF6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E70A10"/>
    <w:multiLevelType w:val="hybridMultilevel"/>
    <w:tmpl w:val="53429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80994"/>
    <w:multiLevelType w:val="hybridMultilevel"/>
    <w:tmpl w:val="77F2D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086A"/>
    <w:multiLevelType w:val="hybridMultilevel"/>
    <w:tmpl w:val="FB80DF8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780346F"/>
    <w:multiLevelType w:val="hybridMultilevel"/>
    <w:tmpl w:val="9FD67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8F020E"/>
    <w:multiLevelType w:val="hybridMultilevel"/>
    <w:tmpl w:val="D70A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7C06FB"/>
    <w:multiLevelType w:val="hybridMultilevel"/>
    <w:tmpl w:val="1CC4FB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F9A0C7A"/>
    <w:multiLevelType w:val="hybridMultilevel"/>
    <w:tmpl w:val="C0E493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23"/>
  </w:num>
  <w:num w:numId="9">
    <w:abstractNumId w:val="17"/>
  </w:num>
  <w:num w:numId="10">
    <w:abstractNumId w:val="19"/>
  </w:num>
  <w:num w:numId="11">
    <w:abstractNumId w:val="16"/>
  </w:num>
  <w:num w:numId="12">
    <w:abstractNumId w:val="26"/>
  </w:num>
  <w:num w:numId="13">
    <w:abstractNumId w:val="25"/>
  </w:num>
  <w:num w:numId="14">
    <w:abstractNumId w:val="18"/>
  </w:num>
  <w:num w:numId="15">
    <w:abstractNumId w:val="12"/>
  </w:num>
  <w:num w:numId="16">
    <w:abstractNumId w:val="7"/>
  </w:num>
  <w:num w:numId="17">
    <w:abstractNumId w:val="5"/>
  </w:num>
  <w:num w:numId="18">
    <w:abstractNumId w:val="2"/>
  </w:num>
  <w:num w:numId="19">
    <w:abstractNumId w:val="1"/>
  </w:num>
  <w:num w:numId="20">
    <w:abstractNumId w:val="20"/>
  </w:num>
  <w:num w:numId="21">
    <w:abstractNumId w:val="0"/>
  </w:num>
  <w:num w:numId="22">
    <w:abstractNumId w:val="21"/>
  </w:num>
  <w:num w:numId="23">
    <w:abstractNumId w:val="10"/>
  </w:num>
  <w:num w:numId="24">
    <w:abstractNumId w:val="13"/>
  </w:num>
  <w:num w:numId="25">
    <w:abstractNumId w:val="11"/>
  </w:num>
  <w:num w:numId="26">
    <w:abstractNumId w:val="3"/>
  </w:num>
  <w:num w:numId="27">
    <w:abstractNumId w:val="6"/>
  </w:num>
  <w:num w:numId="2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40F"/>
    <w:rsid w:val="000155C3"/>
    <w:rsid w:val="00025A6D"/>
    <w:rsid w:val="000369EC"/>
    <w:rsid w:val="000434EE"/>
    <w:rsid w:val="000436E2"/>
    <w:rsid w:val="00050EA6"/>
    <w:rsid w:val="00052FBE"/>
    <w:rsid w:val="00053D90"/>
    <w:rsid w:val="00054AFB"/>
    <w:rsid w:val="0006038E"/>
    <w:rsid w:val="00070AEC"/>
    <w:rsid w:val="000862A8"/>
    <w:rsid w:val="00090538"/>
    <w:rsid w:val="00090FE2"/>
    <w:rsid w:val="000927B8"/>
    <w:rsid w:val="000967C1"/>
    <w:rsid w:val="000A7218"/>
    <w:rsid w:val="000B0B08"/>
    <w:rsid w:val="000B5EBA"/>
    <w:rsid w:val="000C10A3"/>
    <w:rsid w:val="000C3594"/>
    <w:rsid w:val="000D5A8A"/>
    <w:rsid w:val="000D5D90"/>
    <w:rsid w:val="000D6B3B"/>
    <w:rsid w:val="000E2E52"/>
    <w:rsid w:val="00110727"/>
    <w:rsid w:val="00112577"/>
    <w:rsid w:val="00116657"/>
    <w:rsid w:val="00122087"/>
    <w:rsid w:val="001435ED"/>
    <w:rsid w:val="00146663"/>
    <w:rsid w:val="00150A67"/>
    <w:rsid w:val="00160C0E"/>
    <w:rsid w:val="001616CB"/>
    <w:rsid w:val="00162B17"/>
    <w:rsid w:val="001631C4"/>
    <w:rsid w:val="00164FA8"/>
    <w:rsid w:val="00166660"/>
    <w:rsid w:val="00172AAC"/>
    <w:rsid w:val="00175DEA"/>
    <w:rsid w:val="00192ED9"/>
    <w:rsid w:val="001A6633"/>
    <w:rsid w:val="001B5B9D"/>
    <w:rsid w:val="001C166B"/>
    <w:rsid w:val="001C5DEB"/>
    <w:rsid w:val="001C649D"/>
    <w:rsid w:val="001D0617"/>
    <w:rsid w:val="001D123B"/>
    <w:rsid w:val="001D402C"/>
    <w:rsid w:val="001D63F9"/>
    <w:rsid w:val="001E6CA4"/>
    <w:rsid w:val="001F3B65"/>
    <w:rsid w:val="00200A18"/>
    <w:rsid w:val="0020625E"/>
    <w:rsid w:val="00206B6E"/>
    <w:rsid w:val="002102DB"/>
    <w:rsid w:val="00217BED"/>
    <w:rsid w:val="00236999"/>
    <w:rsid w:val="00246CA3"/>
    <w:rsid w:val="0027714A"/>
    <w:rsid w:val="002810E9"/>
    <w:rsid w:val="00281105"/>
    <w:rsid w:val="0029388A"/>
    <w:rsid w:val="00294FE2"/>
    <w:rsid w:val="00295175"/>
    <w:rsid w:val="002C4B18"/>
    <w:rsid w:val="002D7450"/>
    <w:rsid w:val="002F121D"/>
    <w:rsid w:val="003037D0"/>
    <w:rsid w:val="00311B31"/>
    <w:rsid w:val="00314437"/>
    <w:rsid w:val="003215B2"/>
    <w:rsid w:val="00326EBF"/>
    <w:rsid w:val="003326EA"/>
    <w:rsid w:val="0034705A"/>
    <w:rsid w:val="00351CB5"/>
    <w:rsid w:val="00355CBD"/>
    <w:rsid w:val="00364C3B"/>
    <w:rsid w:val="0037227C"/>
    <w:rsid w:val="00380728"/>
    <w:rsid w:val="00381BC8"/>
    <w:rsid w:val="00395F91"/>
    <w:rsid w:val="003A2AD3"/>
    <w:rsid w:val="003C0644"/>
    <w:rsid w:val="003C2F48"/>
    <w:rsid w:val="003C4AEA"/>
    <w:rsid w:val="003D28B0"/>
    <w:rsid w:val="003D574A"/>
    <w:rsid w:val="003D5AD4"/>
    <w:rsid w:val="003E6773"/>
    <w:rsid w:val="003F5898"/>
    <w:rsid w:val="003F6D7B"/>
    <w:rsid w:val="004109C3"/>
    <w:rsid w:val="00412CFE"/>
    <w:rsid w:val="00424282"/>
    <w:rsid w:val="00426DA6"/>
    <w:rsid w:val="00437C59"/>
    <w:rsid w:val="00453E75"/>
    <w:rsid w:val="004619F9"/>
    <w:rsid w:val="00470343"/>
    <w:rsid w:val="0047427C"/>
    <w:rsid w:val="0048460A"/>
    <w:rsid w:val="00492199"/>
    <w:rsid w:val="00495709"/>
    <w:rsid w:val="004A392A"/>
    <w:rsid w:val="004C1C1E"/>
    <w:rsid w:val="004C4028"/>
    <w:rsid w:val="004C75A5"/>
    <w:rsid w:val="004C7C89"/>
    <w:rsid w:val="004E6169"/>
    <w:rsid w:val="004E74FA"/>
    <w:rsid w:val="004F07A4"/>
    <w:rsid w:val="00503DCB"/>
    <w:rsid w:val="00510786"/>
    <w:rsid w:val="00513368"/>
    <w:rsid w:val="00531395"/>
    <w:rsid w:val="005416B2"/>
    <w:rsid w:val="0054614C"/>
    <w:rsid w:val="00547A39"/>
    <w:rsid w:val="00552C04"/>
    <w:rsid w:val="005576F4"/>
    <w:rsid w:val="0056479C"/>
    <w:rsid w:val="00575C1B"/>
    <w:rsid w:val="00576AE2"/>
    <w:rsid w:val="005911A2"/>
    <w:rsid w:val="005920B8"/>
    <w:rsid w:val="00595E92"/>
    <w:rsid w:val="005A14D9"/>
    <w:rsid w:val="005A50CA"/>
    <w:rsid w:val="005A6A85"/>
    <w:rsid w:val="005B7581"/>
    <w:rsid w:val="005D288B"/>
    <w:rsid w:val="005E4A0C"/>
    <w:rsid w:val="005E4FE6"/>
    <w:rsid w:val="006101CA"/>
    <w:rsid w:val="00616C90"/>
    <w:rsid w:val="00624EEA"/>
    <w:rsid w:val="00633FF8"/>
    <w:rsid w:val="006342E5"/>
    <w:rsid w:val="00636C9B"/>
    <w:rsid w:val="00644AEE"/>
    <w:rsid w:val="00647EC9"/>
    <w:rsid w:val="0066725F"/>
    <w:rsid w:val="0067348F"/>
    <w:rsid w:val="0067736F"/>
    <w:rsid w:val="00677726"/>
    <w:rsid w:val="0068314F"/>
    <w:rsid w:val="0068766C"/>
    <w:rsid w:val="006960D4"/>
    <w:rsid w:val="006A268E"/>
    <w:rsid w:val="006B5152"/>
    <w:rsid w:val="006C252E"/>
    <w:rsid w:val="006C78E4"/>
    <w:rsid w:val="006D156C"/>
    <w:rsid w:val="007118DF"/>
    <w:rsid w:val="00713DA7"/>
    <w:rsid w:val="00720131"/>
    <w:rsid w:val="00744FAE"/>
    <w:rsid w:val="00746B1B"/>
    <w:rsid w:val="007517CB"/>
    <w:rsid w:val="007540F8"/>
    <w:rsid w:val="00754A84"/>
    <w:rsid w:val="00754C3C"/>
    <w:rsid w:val="007556C6"/>
    <w:rsid w:val="007635CA"/>
    <w:rsid w:val="00764987"/>
    <w:rsid w:val="007813DD"/>
    <w:rsid w:val="00786943"/>
    <w:rsid w:val="00790D6E"/>
    <w:rsid w:val="007A3780"/>
    <w:rsid w:val="007E1BFC"/>
    <w:rsid w:val="007E742B"/>
    <w:rsid w:val="007F2723"/>
    <w:rsid w:val="007F5310"/>
    <w:rsid w:val="00804F2F"/>
    <w:rsid w:val="0081188B"/>
    <w:rsid w:val="00820FE6"/>
    <w:rsid w:val="00821074"/>
    <w:rsid w:val="00824CB2"/>
    <w:rsid w:val="00842847"/>
    <w:rsid w:val="00853A16"/>
    <w:rsid w:val="008556F1"/>
    <w:rsid w:val="00855E1E"/>
    <w:rsid w:val="00860F8D"/>
    <w:rsid w:val="00877BF3"/>
    <w:rsid w:val="00886D6F"/>
    <w:rsid w:val="00892BAD"/>
    <w:rsid w:val="00896456"/>
    <w:rsid w:val="008A7B43"/>
    <w:rsid w:val="008B49FC"/>
    <w:rsid w:val="008C3870"/>
    <w:rsid w:val="008D5F6A"/>
    <w:rsid w:val="008D7B05"/>
    <w:rsid w:val="008E08C0"/>
    <w:rsid w:val="008E23BA"/>
    <w:rsid w:val="008F0C32"/>
    <w:rsid w:val="00912226"/>
    <w:rsid w:val="00912381"/>
    <w:rsid w:val="00921049"/>
    <w:rsid w:val="00923B3F"/>
    <w:rsid w:val="00936D47"/>
    <w:rsid w:val="00947E34"/>
    <w:rsid w:val="00951DF8"/>
    <w:rsid w:val="009520DD"/>
    <w:rsid w:val="00964AD2"/>
    <w:rsid w:val="00967F0D"/>
    <w:rsid w:val="00980D29"/>
    <w:rsid w:val="00986C3F"/>
    <w:rsid w:val="0099506F"/>
    <w:rsid w:val="009A6707"/>
    <w:rsid w:val="009A716A"/>
    <w:rsid w:val="009B2A76"/>
    <w:rsid w:val="009B3C20"/>
    <w:rsid w:val="009B48E3"/>
    <w:rsid w:val="009D6D7C"/>
    <w:rsid w:val="009E5713"/>
    <w:rsid w:val="009F4FB5"/>
    <w:rsid w:val="009F6FD8"/>
    <w:rsid w:val="00A06315"/>
    <w:rsid w:val="00A11F5D"/>
    <w:rsid w:val="00A322D1"/>
    <w:rsid w:val="00A33DC1"/>
    <w:rsid w:val="00A35C68"/>
    <w:rsid w:val="00A43786"/>
    <w:rsid w:val="00A46DB9"/>
    <w:rsid w:val="00A5366F"/>
    <w:rsid w:val="00A55D2F"/>
    <w:rsid w:val="00A55DC3"/>
    <w:rsid w:val="00A5618C"/>
    <w:rsid w:val="00A5792F"/>
    <w:rsid w:val="00A6192C"/>
    <w:rsid w:val="00A7124A"/>
    <w:rsid w:val="00A7287A"/>
    <w:rsid w:val="00A855F4"/>
    <w:rsid w:val="00A875E7"/>
    <w:rsid w:val="00A87B18"/>
    <w:rsid w:val="00A97736"/>
    <w:rsid w:val="00AC0875"/>
    <w:rsid w:val="00AC7A88"/>
    <w:rsid w:val="00AF7F93"/>
    <w:rsid w:val="00B1525A"/>
    <w:rsid w:val="00B20F29"/>
    <w:rsid w:val="00B218B4"/>
    <w:rsid w:val="00B32214"/>
    <w:rsid w:val="00B40385"/>
    <w:rsid w:val="00B40E3B"/>
    <w:rsid w:val="00B45BFB"/>
    <w:rsid w:val="00B56519"/>
    <w:rsid w:val="00B57289"/>
    <w:rsid w:val="00B57A0D"/>
    <w:rsid w:val="00B60E89"/>
    <w:rsid w:val="00B643B4"/>
    <w:rsid w:val="00B65EBC"/>
    <w:rsid w:val="00B73F5A"/>
    <w:rsid w:val="00B96949"/>
    <w:rsid w:val="00BA1AD0"/>
    <w:rsid w:val="00BB12CF"/>
    <w:rsid w:val="00BB5BEC"/>
    <w:rsid w:val="00BC15B9"/>
    <w:rsid w:val="00BD14E5"/>
    <w:rsid w:val="00BD1698"/>
    <w:rsid w:val="00BD4999"/>
    <w:rsid w:val="00BE1473"/>
    <w:rsid w:val="00BF2BE8"/>
    <w:rsid w:val="00C02CEF"/>
    <w:rsid w:val="00C16508"/>
    <w:rsid w:val="00C16AFC"/>
    <w:rsid w:val="00C21F9F"/>
    <w:rsid w:val="00C26CE6"/>
    <w:rsid w:val="00C35FA3"/>
    <w:rsid w:val="00C41A3B"/>
    <w:rsid w:val="00C42F30"/>
    <w:rsid w:val="00C615B1"/>
    <w:rsid w:val="00C76862"/>
    <w:rsid w:val="00C77577"/>
    <w:rsid w:val="00C87FF1"/>
    <w:rsid w:val="00C9041A"/>
    <w:rsid w:val="00CB406C"/>
    <w:rsid w:val="00CC3750"/>
    <w:rsid w:val="00CE2DCF"/>
    <w:rsid w:val="00CF30D3"/>
    <w:rsid w:val="00CF4170"/>
    <w:rsid w:val="00D03577"/>
    <w:rsid w:val="00D03EB1"/>
    <w:rsid w:val="00D07D7F"/>
    <w:rsid w:val="00D1463E"/>
    <w:rsid w:val="00D27D5B"/>
    <w:rsid w:val="00D378FE"/>
    <w:rsid w:val="00D4559B"/>
    <w:rsid w:val="00D5212C"/>
    <w:rsid w:val="00D56162"/>
    <w:rsid w:val="00D70249"/>
    <w:rsid w:val="00D705B4"/>
    <w:rsid w:val="00D7133C"/>
    <w:rsid w:val="00D73453"/>
    <w:rsid w:val="00D856A7"/>
    <w:rsid w:val="00D87E96"/>
    <w:rsid w:val="00D90935"/>
    <w:rsid w:val="00D954D6"/>
    <w:rsid w:val="00D9760C"/>
    <w:rsid w:val="00DC607A"/>
    <w:rsid w:val="00DE3B05"/>
    <w:rsid w:val="00DE3C23"/>
    <w:rsid w:val="00DE4718"/>
    <w:rsid w:val="00E10ECE"/>
    <w:rsid w:val="00E23D74"/>
    <w:rsid w:val="00E30409"/>
    <w:rsid w:val="00E3324F"/>
    <w:rsid w:val="00E3596C"/>
    <w:rsid w:val="00E36BCF"/>
    <w:rsid w:val="00E42EF2"/>
    <w:rsid w:val="00E4449E"/>
    <w:rsid w:val="00E51E1B"/>
    <w:rsid w:val="00E570C2"/>
    <w:rsid w:val="00E74D2D"/>
    <w:rsid w:val="00E76065"/>
    <w:rsid w:val="00EB1193"/>
    <w:rsid w:val="00EB4607"/>
    <w:rsid w:val="00EC0298"/>
    <w:rsid w:val="00EE2EE6"/>
    <w:rsid w:val="00EF7244"/>
    <w:rsid w:val="00F0080F"/>
    <w:rsid w:val="00F0740F"/>
    <w:rsid w:val="00F23A19"/>
    <w:rsid w:val="00F5405F"/>
    <w:rsid w:val="00F5440B"/>
    <w:rsid w:val="00F60760"/>
    <w:rsid w:val="00F74BBB"/>
    <w:rsid w:val="00F94F5C"/>
    <w:rsid w:val="00F96230"/>
    <w:rsid w:val="00FA62A9"/>
    <w:rsid w:val="00FB4DD6"/>
    <w:rsid w:val="00FC3D23"/>
    <w:rsid w:val="00FC4578"/>
    <w:rsid w:val="00FE2F1C"/>
    <w:rsid w:val="00FE6D6A"/>
    <w:rsid w:val="00FF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8DFD"/>
  <w15:docId w15:val="{C05483A8-1E6C-4E44-A878-C622FA45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0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18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40F"/>
    <w:pPr>
      <w:jc w:val="center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rsid w:val="00F0740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5">
    <w:name w:val="Hyperlink"/>
    <w:basedOn w:val="a0"/>
    <w:uiPriority w:val="99"/>
    <w:unhideWhenUsed/>
    <w:rsid w:val="00D07D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7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3D7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7E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47E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33FF8"/>
    <w:rPr>
      <w:b/>
      <w:bCs/>
    </w:rPr>
  </w:style>
  <w:style w:type="paragraph" w:customStyle="1" w:styleId="consplusnormal">
    <w:name w:val="consplusnormal"/>
    <w:basedOn w:val="a"/>
    <w:rsid w:val="00967F0D"/>
    <w:pPr>
      <w:spacing w:after="225"/>
    </w:pPr>
  </w:style>
  <w:style w:type="paragraph" w:styleId="ae">
    <w:name w:val="Normal (Web)"/>
    <w:basedOn w:val="a"/>
    <w:uiPriority w:val="99"/>
    <w:unhideWhenUsed/>
    <w:rsid w:val="00B32214"/>
    <w:pPr>
      <w:spacing w:after="225"/>
    </w:pPr>
  </w:style>
  <w:style w:type="character" w:customStyle="1" w:styleId="apple-converted-space">
    <w:name w:val="apple-converted-space"/>
    <w:basedOn w:val="a0"/>
    <w:rsid w:val="00A11F5D"/>
  </w:style>
  <w:style w:type="paragraph" w:customStyle="1" w:styleId="listparagraph">
    <w:name w:val="listparagraph"/>
    <w:basedOn w:val="a"/>
    <w:rsid w:val="006C252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218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31443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304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E3596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5E4FE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59"/>
    <w:rsid w:val="00A977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56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7133C"/>
    <w:pPr>
      <w:keepNext/>
    </w:pPr>
    <w:rPr>
      <w:b/>
      <w:szCs w:val="20"/>
    </w:rPr>
  </w:style>
  <w:style w:type="paragraph" w:styleId="af1">
    <w:name w:val="No Spacing"/>
    <w:uiPriority w:val="1"/>
    <w:qFormat/>
    <w:rsid w:val="00D7133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3f3f3f3f3f3f">
    <w:name w:val="О3fб3fы3fч3fн3fы3fй3f"/>
    <w:rsid w:val="00D7133C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table10">
    <w:name w:val="table10"/>
    <w:basedOn w:val="a"/>
    <w:rsid w:val="00D7133C"/>
    <w:rPr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91238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1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12381"/>
    <w:rPr>
      <w:rFonts w:ascii="Times New Roman" w:hAnsi="Times New Roman" w:cs="Times New Roman"/>
      <w:spacing w:val="10"/>
      <w:sz w:val="26"/>
      <w:szCs w:val="26"/>
    </w:rPr>
  </w:style>
  <w:style w:type="paragraph" w:customStyle="1" w:styleId="af4">
    <w:name w:val="основной текст документа"/>
    <w:rsid w:val="00246CA3"/>
    <w:pPr>
      <w:spacing w:after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5">
    <w:name w:val="Утверждаю"/>
    <w:next w:val="a"/>
    <w:rsid w:val="00246CA3"/>
    <w:pPr>
      <w:tabs>
        <w:tab w:val="left" w:pos="4395"/>
      </w:tabs>
      <w:spacing w:after="0"/>
      <w:outlineLvl w:val="4"/>
    </w:pPr>
    <w:rPr>
      <w:rFonts w:ascii="Times New Roman" w:eastAsia="Times New Roman" w:hAnsi="Times New Roman" w:cs="Times New Roman"/>
      <w:caps/>
      <w:sz w:val="30"/>
      <w:szCs w:val="20"/>
      <w:lang w:eastAsia="ru-RU"/>
    </w:rPr>
  </w:style>
  <w:style w:type="paragraph" w:customStyle="1" w:styleId="af6">
    <w:name w:val="УтверждаюДата"/>
    <w:rsid w:val="00246CA3"/>
    <w:pPr>
      <w:ind w:left="5670"/>
    </w:pPr>
    <w:rPr>
      <w:rFonts w:ascii="Times New Roman" w:eastAsia="Times New Roman" w:hAnsi="Times New Roman" w:cs="Times New Roman"/>
      <w:noProof/>
      <w:snapToGrid w:val="0"/>
      <w:sz w:val="30"/>
      <w:szCs w:val="20"/>
      <w:lang w:eastAsia="ru-RU"/>
    </w:rPr>
  </w:style>
  <w:style w:type="paragraph" w:customStyle="1" w:styleId="af7">
    <w:name w:val="УтверждаюПодпись"/>
    <w:next w:val="af6"/>
    <w:rsid w:val="00246CA3"/>
    <w:pPr>
      <w:spacing w:after="0"/>
      <w:ind w:left="5670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8">
    <w:name w:val="УтверждаюРасшифровка"/>
    <w:rsid w:val="00246CA3"/>
    <w:pPr>
      <w:spacing w:after="0" w:line="280" w:lineRule="exact"/>
      <w:ind w:left="5670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261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132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209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532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58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6899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20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1797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7B8F-DF8A-48A3-BA80-6ADF816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ило Наталия Владимировна</dc:creator>
  <cp:lastModifiedBy>Victoriya</cp:lastModifiedBy>
  <cp:revision>8</cp:revision>
  <cp:lastPrinted>2016-05-31T07:35:00Z</cp:lastPrinted>
  <dcterms:created xsi:type="dcterms:W3CDTF">2020-01-16T09:24:00Z</dcterms:created>
  <dcterms:modified xsi:type="dcterms:W3CDTF">2020-01-16T09:57:00Z</dcterms:modified>
</cp:coreProperties>
</file>